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C212EF" w:rsidP="000A070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87673">
        <w:rPr>
          <w:rFonts w:cstheme="minorHAnsi"/>
        </w:rPr>
        <w:t>MU.1.A.1.l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 begleitetes Lied solistisch oder in Gruppen vortragen.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C212EF" w:rsidRPr="00287673" w:rsidRDefault="00C212EF" w:rsidP="00C212E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87673">
        <w:rPr>
          <w:rFonts w:cstheme="minorHAnsi"/>
        </w:rPr>
        <w:t>Ein Lied einstimmig singen</w:t>
      </w:r>
      <w:bookmarkStart w:id="0" w:name="_GoBack"/>
      <w:bookmarkEnd w:id="0"/>
    </w:p>
    <w:p w:rsidR="000F1F41" w:rsidRPr="000940AD" w:rsidRDefault="00C212EF" w:rsidP="00C212E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87673">
        <w:rPr>
          <w:rFonts w:cstheme="minorHAnsi"/>
        </w:rPr>
        <w:t>Melodie, Tongebung, Rhythmus und Text wiedergeb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212EF" w:rsidRPr="00C212EF" w:rsidTr="00E507C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212EF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12EF" w:rsidRPr="00C212EF" w:rsidRDefault="00C212EF" w:rsidP="00E507C6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E507C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212EF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12EF" w:rsidRPr="00C212EF" w:rsidRDefault="00C212EF" w:rsidP="00E507C6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212EF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12EF" w:rsidRPr="00C212EF" w:rsidRDefault="00C212EF" w:rsidP="00E507C6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C212EF" w:rsidRPr="00C212EF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212EF" w:rsidRPr="00C212EF" w:rsidRDefault="00C212EF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212EF" w:rsidRPr="00C212EF" w:rsidRDefault="00C212EF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C212EF">
              <w:rPr>
                <w:w w:val="85"/>
                <w:sz w:val="16"/>
                <w:szCs w:val="16"/>
              </w:rPr>
              <w:t xml:space="preserve"> </w:t>
            </w:r>
          </w:p>
          <w:p w:rsidR="00C212EF" w:rsidRPr="00C212EF" w:rsidRDefault="00C212EF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i/>
                <w:sz w:val="16"/>
                <w:szCs w:val="16"/>
              </w:rPr>
              <w:t>Melodie: Du nimmst den Anfangston richtig ab und singst die Melodie richtig.</w:t>
            </w:r>
          </w:p>
        </w:tc>
      </w:tr>
      <w:tr w:rsidR="00C212EF" w:rsidRPr="00C212EF" w:rsidTr="00E507C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 xml:space="preserve">Melodieverlauf in der Gruppe nicht </w:t>
            </w:r>
            <w:r w:rsidRPr="00C212EF">
              <w:rPr>
                <w:rFonts w:eastAsia="Arial" w:cstheme="minorHAnsi"/>
                <w:sz w:val="16"/>
                <w:szCs w:val="16"/>
              </w:rPr>
              <w:t>rich</w:t>
            </w:r>
            <w:r w:rsidRPr="00C212EF">
              <w:rPr>
                <w:rFonts w:eastAsia="Arial" w:cstheme="minorHAnsi"/>
                <w:sz w:val="16"/>
                <w:szCs w:val="16"/>
              </w:rPr>
              <w:t xml:space="preserve">tig gesungen; Ton nicht richtig </w:t>
            </w:r>
            <w:r w:rsidRPr="00C212EF">
              <w:rPr>
                <w:rFonts w:eastAsia="Arial" w:cstheme="minorHAnsi"/>
                <w:sz w:val="16"/>
                <w:szCs w:val="16"/>
              </w:rPr>
              <w:t>abge</w:t>
            </w:r>
            <w:r w:rsidRPr="00C212EF">
              <w:rPr>
                <w:rFonts w:eastAsia="Arial" w:cstheme="minorHAnsi"/>
                <w:sz w:val="16"/>
                <w:szCs w:val="16"/>
              </w:rPr>
              <w:t>nommen; Brummer;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Anfangston richtig abgenommen; Melodieverlauf in der Gruppe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Melodieverlauf in der Gruppe richtig und sicher gesungen.</w:t>
            </w:r>
          </w:p>
        </w:tc>
      </w:tr>
      <w:tr w:rsidR="00C212EF" w:rsidRPr="00C212EF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 xml:space="preserve">Melodieverlauf allein nicht richtig </w:t>
            </w:r>
            <w:r w:rsidRPr="00C212EF">
              <w:rPr>
                <w:rFonts w:eastAsia="Arial" w:cstheme="minorHAnsi"/>
                <w:sz w:val="16"/>
                <w:szCs w:val="16"/>
              </w:rPr>
              <w:t>gesun</w:t>
            </w:r>
            <w:r w:rsidRPr="00C212EF">
              <w:rPr>
                <w:rFonts w:eastAsia="Arial" w:cstheme="minorHAnsi"/>
                <w:sz w:val="16"/>
                <w:szCs w:val="16"/>
              </w:rPr>
              <w:t>gen; Ton nicht richtig abgenommen; Brummer;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 xml:space="preserve">Anfangston richtig abgenommen; Melodieverlauf allein richtig </w:t>
            </w:r>
            <w:r w:rsidRPr="00C212EF">
              <w:rPr>
                <w:rFonts w:eastAsia="Arial" w:cstheme="minorHAnsi"/>
                <w:sz w:val="16"/>
                <w:szCs w:val="16"/>
              </w:rPr>
              <w:t>gesun</w:t>
            </w:r>
            <w:r w:rsidRPr="00C212EF">
              <w:rPr>
                <w:rFonts w:eastAsia="Arial" w:cstheme="minorHAnsi"/>
                <w:sz w:val="16"/>
                <w:szCs w:val="16"/>
              </w:rPr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Melodieverlauf allein richtig und sicher gesungen.</w:t>
            </w:r>
          </w:p>
        </w:tc>
      </w:tr>
      <w:tr w:rsidR="00C212EF" w:rsidRPr="00C212EF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212EF" w:rsidRPr="00C212EF" w:rsidRDefault="00C212EF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212EF" w:rsidRPr="00C212EF" w:rsidRDefault="00C212EF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C212EF" w:rsidRPr="00C212EF" w:rsidRDefault="00C212EF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i/>
                <w:sz w:val="16"/>
                <w:szCs w:val="16"/>
              </w:rPr>
              <w:t>Intonation: Du hörst genau hin, damit du nicht zu hoch oder zu tief singst.</w:t>
            </w:r>
          </w:p>
        </w:tc>
      </w:tr>
      <w:tr w:rsidR="00C212EF" w:rsidRPr="00C212EF" w:rsidTr="00E507C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Intoniert in der Gruppe ungenau oder falsch; Tonhöhe nicht richtig abgenommen oder gehalten; hört nicht auf die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Intoniert in der Gruppe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Intoniert in der Gruppe durchwegs präzis und sauber.</w:t>
            </w:r>
          </w:p>
        </w:tc>
      </w:tr>
      <w:tr w:rsidR="00C212EF" w:rsidRPr="00C212EF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Intoniert allein ungenau oder falsch; Tonhöhe nicht richtig abgenommen oder gehalten; hört nicht auf die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Intoniert allein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Intoniert allein durchwegs präzis und sauber.</w:t>
            </w:r>
          </w:p>
        </w:tc>
      </w:tr>
      <w:tr w:rsidR="00C212EF" w:rsidRPr="00C212EF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212EF" w:rsidRPr="00C212EF" w:rsidRDefault="00C212EF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212EF" w:rsidRPr="00C212EF" w:rsidRDefault="00C212EF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C212EF">
              <w:rPr>
                <w:w w:val="85"/>
                <w:sz w:val="16"/>
                <w:szCs w:val="16"/>
              </w:rPr>
              <w:t xml:space="preserve"> </w:t>
            </w:r>
          </w:p>
          <w:p w:rsidR="00C212EF" w:rsidRPr="00C212EF" w:rsidRDefault="00C212EF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i/>
                <w:sz w:val="16"/>
                <w:szCs w:val="16"/>
              </w:rPr>
              <w:t>Rhythmus: Du bleibst im Tempo und hältst die Pausen und Notenwerte ein.</w:t>
            </w:r>
          </w:p>
        </w:tc>
      </w:tr>
      <w:tr w:rsidR="00C212EF" w:rsidRPr="00C212EF" w:rsidTr="00E507C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Das Lied in der Gruppe rhythmisch nicht richtig gesungen; Metrum nicht überno</w:t>
            </w:r>
            <w:r w:rsidRPr="00C212EF">
              <w:rPr>
                <w:rFonts w:eastAsia="Arial" w:cstheme="minorHAnsi"/>
                <w:sz w:val="16"/>
                <w:szCs w:val="16"/>
              </w:rPr>
              <w:t>m</w:t>
            </w:r>
            <w:r w:rsidRPr="00C212EF">
              <w:rPr>
                <w:rFonts w:eastAsia="Arial" w:cstheme="minorHAnsi"/>
                <w:sz w:val="16"/>
                <w:szCs w:val="16"/>
              </w:rPr>
              <w:t>men; macht grobe rhythm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Das Lied in der Gruppe rhythmisch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 xml:space="preserve">Das Lied in der Gruppe rhythmisch </w:t>
            </w:r>
            <w:r w:rsidRPr="00C212EF">
              <w:rPr>
                <w:rFonts w:eastAsia="Arial" w:cstheme="minorHAnsi"/>
                <w:sz w:val="16"/>
                <w:szCs w:val="16"/>
              </w:rPr>
              <w:t>rich</w:t>
            </w:r>
            <w:r w:rsidRPr="00C212EF">
              <w:rPr>
                <w:rFonts w:eastAsia="Arial" w:cstheme="minorHAnsi"/>
                <w:sz w:val="16"/>
                <w:szCs w:val="16"/>
              </w:rPr>
              <w:t>tig und sicher gesungen.</w:t>
            </w:r>
          </w:p>
        </w:tc>
      </w:tr>
      <w:tr w:rsidR="00C212EF" w:rsidRPr="00C212EF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Das Lied allein rhythmisch nicht richtig gesungen; Metrum nicht übernommen; macht grobe rhythm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 xml:space="preserve">Das Lied allein rhythmisch richtig </w:t>
            </w:r>
            <w:r w:rsidRPr="00C212EF">
              <w:rPr>
                <w:rFonts w:eastAsia="Arial" w:cstheme="minorHAnsi"/>
                <w:sz w:val="16"/>
                <w:szCs w:val="16"/>
              </w:rPr>
              <w:t>ge</w:t>
            </w:r>
            <w:r w:rsidRPr="00C212EF">
              <w:rPr>
                <w:rFonts w:eastAsia="Arial" w:cstheme="minorHAnsi"/>
                <w:sz w:val="16"/>
                <w:szCs w:val="16"/>
              </w:rPr>
              <w:t>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Das Lied allein rhythmisch richtig und sicher gesungen.</w:t>
            </w:r>
          </w:p>
        </w:tc>
      </w:tr>
      <w:tr w:rsidR="00C212EF" w:rsidRPr="00C212EF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212EF" w:rsidRPr="00C212EF" w:rsidRDefault="00C212EF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212EF" w:rsidRPr="00C212EF" w:rsidRDefault="00C212EF" w:rsidP="00E507C6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C212EF">
              <w:rPr>
                <w:w w:val="85"/>
                <w:sz w:val="16"/>
                <w:szCs w:val="16"/>
              </w:rPr>
              <w:t xml:space="preserve"> </w:t>
            </w:r>
          </w:p>
          <w:p w:rsidR="00C212EF" w:rsidRPr="00C212EF" w:rsidRDefault="00C212EF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212EF">
              <w:rPr>
                <w:rFonts w:eastAsia="Arial" w:cstheme="minorHAnsi"/>
                <w:b/>
                <w:i/>
                <w:sz w:val="16"/>
                <w:szCs w:val="16"/>
              </w:rPr>
              <w:t>Aussprache und Tongebung: Du sprichst den Text deutlich aus und singst mit dosiertem Ton.</w:t>
            </w:r>
          </w:p>
        </w:tc>
      </w:tr>
      <w:tr w:rsidR="00C212EF" w:rsidRPr="00C212EF" w:rsidTr="00E507C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Flache, ungenaue oder falsche Artikula</w:t>
            </w:r>
            <w:r w:rsidRPr="00C212EF">
              <w:rPr>
                <w:rFonts w:eastAsia="Arial" w:cstheme="minorHAnsi"/>
                <w:sz w:val="16"/>
                <w:szCs w:val="16"/>
              </w:rPr>
              <w:t>ti</w:t>
            </w:r>
            <w:r w:rsidRPr="00C212EF">
              <w:rPr>
                <w:rFonts w:eastAsia="Arial" w:cstheme="minorHAnsi"/>
                <w:sz w:val="16"/>
                <w:szCs w:val="16"/>
              </w:rPr>
              <w:t>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Deutliche Artikulation, vor allem die Konsona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 xml:space="preserve">Text durchwegs deutlich und präzis </w:t>
            </w:r>
            <w:r w:rsidRPr="00C212EF">
              <w:rPr>
                <w:rFonts w:eastAsia="Arial" w:cstheme="minorHAnsi"/>
                <w:sz w:val="16"/>
                <w:szCs w:val="16"/>
              </w:rPr>
              <w:t>arti</w:t>
            </w:r>
            <w:r w:rsidRPr="00C212EF">
              <w:rPr>
                <w:rFonts w:eastAsia="Arial" w:cstheme="minorHAnsi"/>
                <w:sz w:val="16"/>
                <w:szCs w:val="16"/>
              </w:rPr>
              <w:t>kuliert und klar verständlich.</w:t>
            </w:r>
          </w:p>
        </w:tc>
      </w:tr>
      <w:tr w:rsidR="00C212EF" w:rsidRPr="00C212EF" w:rsidTr="00E507C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Ton gehaucht oder gebr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Lied in dosiertem Ton vor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2EF" w:rsidRPr="00C212EF" w:rsidRDefault="00C212EF" w:rsidP="00C212E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212EF">
              <w:rPr>
                <w:rFonts w:eastAsia="Arial" w:cstheme="minorHAnsi"/>
                <w:sz w:val="16"/>
                <w:szCs w:val="16"/>
              </w:rPr>
              <w:t>Lied klar und tragend in dosiertem Ton vorgetra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212EF" w:rsidP="00C37F31">
      <w:pPr>
        <w:rPr>
          <w:sz w:val="32"/>
          <w:szCs w:val="32"/>
        </w:rPr>
      </w:pPr>
      <w:r>
        <w:rPr>
          <w:sz w:val="32"/>
          <w:szCs w:val="32"/>
        </w:rPr>
        <w:t>Musicbox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C212EF" w:rsidTr="00E507C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640CCC" w:rsidRDefault="00C212EF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212EF" w:rsidRDefault="00C212EF" w:rsidP="00E507C6">
            <w:pPr>
              <w:spacing w:before="80"/>
              <w:jc w:val="center"/>
              <w:rPr>
                <w:rFonts w:cstheme="minorHAnsi"/>
              </w:rPr>
            </w:pPr>
            <w:r w:rsidRPr="00C212EF">
              <w:rPr>
                <w:rFonts w:eastAsia="Arial" w:cstheme="minorHAnsi"/>
              </w:rPr>
              <w:t>Melodie: Du nimmst den Anfangston richtig ab und singst die Melodie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640CCC" w:rsidRDefault="00C212EF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212EF" w:rsidRDefault="00C212EF" w:rsidP="00E507C6">
            <w:pPr>
              <w:spacing w:before="80"/>
              <w:jc w:val="center"/>
              <w:rPr>
                <w:rFonts w:cstheme="minorHAnsi"/>
              </w:rPr>
            </w:pPr>
            <w:r w:rsidRPr="00C212EF">
              <w:rPr>
                <w:rFonts w:eastAsia="Arial" w:cstheme="minorHAnsi"/>
              </w:rPr>
              <w:t>Intonation: Du hörst genau hin, damit du nicht zu hoch oder zu tief sing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341368" w:rsidRDefault="00C212EF" w:rsidP="00E507C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212EF" w:rsidRDefault="00C212EF" w:rsidP="00E507C6">
            <w:pPr>
              <w:spacing w:before="80"/>
              <w:jc w:val="center"/>
              <w:rPr>
                <w:rFonts w:cstheme="minorHAnsi"/>
              </w:rPr>
            </w:pPr>
            <w:r w:rsidRPr="00C212EF">
              <w:rPr>
                <w:rFonts w:eastAsia="Arial" w:cstheme="minorHAnsi"/>
              </w:rPr>
              <w:t>Rhythmus: Du bleibst im Tempo und hältst die Pausen und Notenwerte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2EF" w:rsidRPr="00341368" w:rsidRDefault="00C212EF" w:rsidP="00E507C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C212EF" w:rsidRDefault="00C212EF" w:rsidP="00E507C6">
            <w:pPr>
              <w:spacing w:before="80"/>
              <w:jc w:val="center"/>
              <w:rPr>
                <w:rFonts w:cstheme="minorHAnsi"/>
              </w:rPr>
            </w:pPr>
            <w:r w:rsidRPr="00C212EF">
              <w:rPr>
                <w:rFonts w:eastAsia="Arial" w:cstheme="minorHAnsi"/>
              </w:rPr>
              <w:t>Aussprache und Tongebung: Du sprichst den Text deutlich aus und singst mit dosiertem Ton.</w:t>
            </w: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Pr="000032AF" w:rsidRDefault="00C212EF" w:rsidP="00E507C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  <w:tr w:rsidR="00C212EF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2EF" w:rsidRDefault="00C212EF" w:rsidP="00E507C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56F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F2BF8">
      <w:rPr>
        <w:szCs w:val="19"/>
      </w:rPr>
      <w:t xml:space="preserve">Orientierungsaufgaben </w:t>
    </w:r>
    <w:proofErr w:type="spellStart"/>
    <w:r w:rsidRPr="007F2BF8">
      <w:rPr>
        <w:szCs w:val="19"/>
      </w:rPr>
      <w:t>Musik</w:t>
    </w:r>
    <w:proofErr w:type="spellEnd"/>
    <w:r w:rsidRPr="007F2BF8">
      <w:rPr>
        <w:szCs w:val="19"/>
      </w:rPr>
      <w:t xml:space="preserve"> | </w:t>
    </w:r>
    <w:proofErr w:type="spellStart"/>
    <w:r w:rsidRPr="007F2BF8">
      <w:rPr>
        <w:szCs w:val="19"/>
      </w:rPr>
      <w:t>Sek</w:t>
    </w:r>
    <w:proofErr w:type="spellEnd"/>
    <w:r w:rsidRPr="007F2BF8">
      <w:rPr>
        <w:szCs w:val="19"/>
      </w:rPr>
      <w:t xml:space="preserve"> I, 1.-3. Klasse | Musicbox </w:t>
    </w:r>
    <w:r w:rsidR="00746671">
      <w:rPr>
        <w:szCs w:val="19"/>
      </w:rPr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212EF" w:rsidRPr="00C212EF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56F27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1109E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12EF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10D61DA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A1E6-09A7-47B5-9679-E63A97C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0T13:11:00Z</dcterms:created>
  <dcterms:modified xsi:type="dcterms:W3CDTF">2017-03-10T13:17:00Z</dcterms:modified>
</cp:coreProperties>
</file>